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7D0FCB" w:rsidRDefault="001C4177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自治医科大学中央臨床研究審査委員会</w:t>
      </w:r>
      <w:bookmarkStart w:id="0" w:name="_GoBack"/>
      <w:bookmarkEnd w:id="0"/>
      <w:r w:rsidR="00B0325A" w:rsidRPr="007D0FCB">
        <w:rPr>
          <w:rFonts w:hAnsi="ＭＳ ゴシック" w:hint="eastAsia"/>
          <w:sz w:val="21"/>
          <w:szCs w:val="21"/>
        </w:rPr>
        <w:t>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1A1B35"/>
    <w:rsid w:val="001C14FE"/>
    <w:rsid w:val="001C4177"/>
    <w:rsid w:val="001D58FB"/>
    <w:rsid w:val="001D74BC"/>
    <w:rsid w:val="00215BF6"/>
    <w:rsid w:val="006F5E51"/>
    <w:rsid w:val="007D0FCB"/>
    <w:rsid w:val="00B0325A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D1F6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EDBC8-84EC-4FD4-AE4D-72761711820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725fb5e-432f-4654-a33d-139a2fd0c2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EC4A14-2678-4FE1-810F-71DA3E56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03:10:00Z</dcterms:created>
  <dcterms:modified xsi:type="dcterms:W3CDTF">2021-03-18T03:10:00Z</dcterms:modified>
</cp:coreProperties>
</file>